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A44582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Pr="00A44582" w:rsidRDefault="00874F39" w:rsidP="00874F39">
            <w:pPr>
              <w:rPr>
                <w:noProof/>
              </w:rPr>
            </w:pPr>
            <w:r w:rsidRPr="00A44582"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A44582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A44582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A44582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44582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A44582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44582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A44582" w:rsidRDefault="00874F39" w:rsidP="00874F39">
            <w:pPr>
              <w:jc w:val="center"/>
              <w:rPr>
                <w:sz w:val="26"/>
                <w:szCs w:val="26"/>
              </w:rPr>
            </w:pPr>
            <w:r w:rsidRPr="00A44582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A44582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Pr="00A44582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A44582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44582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44582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44582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44582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Pr="00A44582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A44582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44582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55D2638" w14:textId="2C29CFFA" w:rsidR="00874F39" w:rsidRPr="00A44582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2FCE56EB" w14:textId="77777777" w:rsidR="00D30A01" w:rsidRPr="00A44582" w:rsidRDefault="00D30A01" w:rsidP="00D30A01">
      <w:pPr>
        <w:ind w:right="283"/>
        <w:jc w:val="both"/>
        <w:rPr>
          <w:sz w:val="26"/>
          <w:szCs w:val="26"/>
        </w:rPr>
      </w:pPr>
    </w:p>
    <w:p w14:paraId="41C7956B" w14:textId="65238F47" w:rsidR="00C63579" w:rsidRPr="00A44582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A44582">
        <w:rPr>
          <w:rFonts w:eastAsiaTheme="minorHAnsi" w:cstheme="minorBidi"/>
          <w:sz w:val="26"/>
          <w:szCs w:val="26"/>
        </w:rPr>
        <w:t>О внесении изменени</w:t>
      </w:r>
      <w:r w:rsidR="002A6B3E" w:rsidRPr="00A44582">
        <w:rPr>
          <w:rFonts w:eastAsiaTheme="minorHAnsi" w:cstheme="minorBidi"/>
          <w:sz w:val="26"/>
          <w:szCs w:val="26"/>
        </w:rPr>
        <w:t>я</w:t>
      </w:r>
    </w:p>
    <w:p w14:paraId="20BBFB8C" w14:textId="77777777" w:rsidR="00C63579" w:rsidRPr="00A44582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A44582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66ADDCE2" w14:textId="77777777" w:rsidR="00C63579" w:rsidRPr="00A44582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A44582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7B94A58" w14:textId="7C1FB69F" w:rsidR="00D30A01" w:rsidRPr="00A44582" w:rsidRDefault="00C63579" w:rsidP="00C63579">
      <w:pPr>
        <w:jc w:val="both"/>
        <w:rPr>
          <w:rFonts w:eastAsiaTheme="minorHAnsi" w:cs="Calibri"/>
          <w:bCs/>
          <w:sz w:val="26"/>
          <w:szCs w:val="26"/>
        </w:rPr>
      </w:pPr>
      <w:r w:rsidRPr="00A44582">
        <w:rPr>
          <w:rFonts w:eastAsiaTheme="minorHAnsi" w:cstheme="minorBidi"/>
          <w:sz w:val="26"/>
          <w:szCs w:val="26"/>
        </w:rPr>
        <w:t xml:space="preserve">от </w:t>
      </w:r>
      <w:r w:rsidR="00530614" w:rsidRPr="00A44582">
        <w:rPr>
          <w:rFonts w:eastAsiaTheme="minorHAnsi" w:cstheme="minorBidi"/>
          <w:sz w:val="26"/>
          <w:szCs w:val="26"/>
        </w:rPr>
        <w:t>15.05.2024 №944</w:t>
      </w:r>
    </w:p>
    <w:p w14:paraId="3A65CC0A" w14:textId="77777777" w:rsidR="00D30A01" w:rsidRPr="00A44582" w:rsidRDefault="00D30A01" w:rsidP="00D30A01">
      <w:pPr>
        <w:ind w:firstLine="709"/>
        <w:jc w:val="both"/>
        <w:rPr>
          <w:sz w:val="26"/>
          <w:szCs w:val="26"/>
        </w:rPr>
      </w:pPr>
    </w:p>
    <w:p w14:paraId="4A5784BB" w14:textId="13DD69AD" w:rsidR="009A2972" w:rsidRPr="00A44582" w:rsidRDefault="009A2972" w:rsidP="002A6B3E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A44582">
        <w:rPr>
          <w:rFonts w:cs="Calibri"/>
          <w:sz w:val="26"/>
          <w:szCs w:val="26"/>
        </w:rPr>
        <w:t>В</w:t>
      </w:r>
      <w:r w:rsidR="00530614" w:rsidRPr="00A44582">
        <w:rPr>
          <w:rFonts w:cs="Calibri"/>
          <w:sz w:val="26"/>
          <w:szCs w:val="26"/>
        </w:rPr>
        <w:t xml:space="preserve"> соответствии с</w:t>
      </w:r>
      <w:r w:rsidR="00954F5E" w:rsidRPr="00A44582">
        <w:rPr>
          <w:rFonts w:cs="Calibri"/>
          <w:sz w:val="26"/>
          <w:szCs w:val="26"/>
        </w:rPr>
        <w:t xml:space="preserve"> </w:t>
      </w:r>
      <w:r w:rsidR="008F11AE" w:rsidRPr="00A44582">
        <w:rPr>
          <w:rFonts w:cs="Calibri"/>
          <w:sz w:val="26"/>
          <w:szCs w:val="26"/>
        </w:rPr>
        <w:t xml:space="preserve">Уставом города Когалыма, </w:t>
      </w:r>
      <w:r w:rsidRPr="00A44582">
        <w:rPr>
          <w:rFonts w:cs="Calibri"/>
          <w:sz w:val="26"/>
          <w:szCs w:val="26"/>
        </w:rPr>
        <w:t>в целях приведения муниципального нормативного</w:t>
      </w:r>
      <w:r w:rsidR="002A6B3E" w:rsidRPr="00A44582">
        <w:rPr>
          <w:rFonts w:cs="Calibri"/>
          <w:sz w:val="26"/>
          <w:szCs w:val="26"/>
        </w:rPr>
        <w:t xml:space="preserve"> </w:t>
      </w:r>
      <w:r w:rsidRPr="00A44582">
        <w:rPr>
          <w:rFonts w:cs="Calibri"/>
          <w:sz w:val="26"/>
          <w:szCs w:val="26"/>
        </w:rPr>
        <w:t>правового акта в соответствие с действующим законодательством:</w:t>
      </w:r>
    </w:p>
    <w:p w14:paraId="44C423C3" w14:textId="1A8BCB62" w:rsidR="00D30A01" w:rsidRPr="00A44582" w:rsidRDefault="00D30A01" w:rsidP="009A2972">
      <w:pPr>
        <w:tabs>
          <w:tab w:val="left" w:pos="720"/>
          <w:tab w:val="left" w:pos="900"/>
        </w:tabs>
        <w:ind w:right="-2"/>
        <w:jc w:val="both"/>
        <w:rPr>
          <w:sz w:val="26"/>
          <w:szCs w:val="26"/>
        </w:rPr>
      </w:pPr>
    </w:p>
    <w:p w14:paraId="3D7ED1CA" w14:textId="42C1F20F" w:rsidR="007C31A6" w:rsidRPr="00A44582" w:rsidRDefault="009A2972" w:rsidP="00530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4582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7C31A6" w:rsidRPr="00A44582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Администрации города Когалыма от </w:t>
      </w:r>
      <w:r w:rsidR="00530614" w:rsidRPr="00A44582">
        <w:rPr>
          <w:rFonts w:ascii="Times New Roman" w:hAnsi="Times New Roman" w:cs="Times New Roman"/>
          <w:b w:val="0"/>
          <w:sz w:val="26"/>
          <w:szCs w:val="26"/>
        </w:rPr>
        <w:t>15.05.2024 №944</w:t>
      </w:r>
      <w:r w:rsidR="007C31A6" w:rsidRPr="00A44582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 w:rsidR="00530614" w:rsidRPr="00A44582">
        <w:rPr>
          <w:rFonts w:ascii="Times New Roman" w:hAnsi="Times New Roman" w:cs="Times New Roman"/>
          <w:b w:val="0"/>
          <w:sz w:val="26"/>
          <w:szCs w:val="26"/>
        </w:rPr>
        <w:t>порядке и условиях заключения договоров мены жилых помещений частного жилищного фонда, непригодных для проживания граждан с инвалидностью, на жилые помещения муниципального жилищного фонда города Когалыма</w:t>
      </w:r>
      <w:r w:rsidR="007C31A6" w:rsidRPr="00A44582">
        <w:rPr>
          <w:rFonts w:ascii="Times New Roman" w:hAnsi="Times New Roman" w:cs="Times New Roman"/>
          <w:b w:val="0"/>
          <w:sz w:val="26"/>
          <w:szCs w:val="26"/>
        </w:rPr>
        <w:t xml:space="preserve">» (далее – </w:t>
      </w:r>
      <w:r w:rsidR="00A42D1E" w:rsidRPr="00A44582">
        <w:rPr>
          <w:rFonts w:ascii="Times New Roman" w:hAnsi="Times New Roman" w:cs="Times New Roman"/>
          <w:b w:val="0"/>
          <w:sz w:val="26"/>
          <w:szCs w:val="26"/>
        </w:rPr>
        <w:t>Порядок</w:t>
      </w:r>
      <w:r w:rsidR="007C31A6" w:rsidRPr="00A44582">
        <w:rPr>
          <w:rFonts w:ascii="Times New Roman" w:hAnsi="Times New Roman" w:cs="Times New Roman"/>
          <w:b w:val="0"/>
          <w:sz w:val="26"/>
          <w:szCs w:val="26"/>
        </w:rPr>
        <w:t>) внести следующ</w:t>
      </w:r>
      <w:r w:rsidR="002A6B3E" w:rsidRPr="00A44582">
        <w:rPr>
          <w:rFonts w:ascii="Times New Roman" w:hAnsi="Times New Roman" w:cs="Times New Roman"/>
          <w:b w:val="0"/>
          <w:sz w:val="26"/>
          <w:szCs w:val="26"/>
        </w:rPr>
        <w:t>е</w:t>
      </w:r>
      <w:r w:rsidR="007C31A6" w:rsidRPr="00A44582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2A6B3E" w:rsidRPr="00A44582">
        <w:rPr>
          <w:rFonts w:ascii="Times New Roman" w:hAnsi="Times New Roman" w:cs="Times New Roman"/>
          <w:b w:val="0"/>
          <w:sz w:val="26"/>
          <w:szCs w:val="26"/>
        </w:rPr>
        <w:t>е</w:t>
      </w:r>
      <w:r w:rsidR="007C31A6" w:rsidRPr="00A44582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20C18A6B" w14:textId="17477A41" w:rsidR="00C01AAD" w:rsidRPr="00A44582" w:rsidRDefault="00B47216" w:rsidP="00C01A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1.</w:t>
      </w:r>
      <w:r w:rsidR="00C01AAD" w:rsidRPr="00A44582">
        <w:rPr>
          <w:sz w:val="26"/>
          <w:szCs w:val="26"/>
        </w:rPr>
        <w:t>1</w:t>
      </w:r>
      <w:r w:rsidRPr="00A44582">
        <w:rPr>
          <w:sz w:val="26"/>
          <w:szCs w:val="26"/>
        </w:rPr>
        <w:t xml:space="preserve">. </w:t>
      </w:r>
      <w:r w:rsidR="004B6C6B" w:rsidRPr="00A44582">
        <w:rPr>
          <w:sz w:val="26"/>
          <w:szCs w:val="26"/>
        </w:rPr>
        <w:t>приложение к</w:t>
      </w:r>
      <w:r w:rsidR="00987C1F" w:rsidRPr="00A44582">
        <w:rPr>
          <w:sz w:val="26"/>
          <w:szCs w:val="26"/>
        </w:rPr>
        <w:t xml:space="preserve"> </w:t>
      </w:r>
      <w:r w:rsidR="004B6C6B" w:rsidRPr="00A44582">
        <w:rPr>
          <w:sz w:val="26"/>
          <w:szCs w:val="26"/>
        </w:rPr>
        <w:t>Порядку</w:t>
      </w:r>
      <w:r w:rsidR="00987C1F" w:rsidRPr="00A44582">
        <w:rPr>
          <w:sz w:val="26"/>
          <w:szCs w:val="26"/>
        </w:rPr>
        <w:t xml:space="preserve"> </w:t>
      </w:r>
      <w:r w:rsidR="004B6C6B" w:rsidRPr="00A44582">
        <w:rPr>
          <w:sz w:val="26"/>
          <w:szCs w:val="26"/>
        </w:rPr>
        <w:t>изложить в редакции согласно приложению к настоящему постановлению.</w:t>
      </w:r>
    </w:p>
    <w:p w14:paraId="0931A3FC" w14:textId="77777777" w:rsidR="00477CB1" w:rsidRPr="00A44582" w:rsidRDefault="00477CB1" w:rsidP="00C01A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7D806761" w14:textId="7A9D4AF8" w:rsidR="00506604" w:rsidRPr="00A44582" w:rsidRDefault="00506604" w:rsidP="00506604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2.</w:t>
      </w:r>
      <w:r w:rsidRPr="00A44582">
        <w:rPr>
          <w:sz w:val="26"/>
          <w:szCs w:val="26"/>
        </w:rPr>
        <w:tab/>
        <w:t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420ADDBD" w14:textId="77777777" w:rsidR="00506604" w:rsidRPr="00A44582" w:rsidRDefault="00506604" w:rsidP="00506604">
      <w:pPr>
        <w:ind w:right="-2"/>
        <w:jc w:val="both"/>
        <w:rPr>
          <w:sz w:val="26"/>
          <w:szCs w:val="26"/>
        </w:rPr>
      </w:pPr>
    </w:p>
    <w:p w14:paraId="35E96BE9" w14:textId="3EA90A74" w:rsidR="00506604" w:rsidRPr="00A44582" w:rsidRDefault="00506604" w:rsidP="00506604">
      <w:pPr>
        <w:ind w:right="-2" w:firstLine="709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3. Опубликовать настоящее постановление </w:t>
      </w:r>
      <w:r w:rsidR="00E36E79" w:rsidRPr="00A44582">
        <w:rPr>
          <w:sz w:val="26"/>
          <w:szCs w:val="26"/>
        </w:rPr>
        <w:t xml:space="preserve">в сетевом издании </w:t>
      </w:r>
      <w:r w:rsidRPr="00A44582">
        <w:rPr>
          <w:sz w:val="26"/>
          <w:szCs w:val="26"/>
        </w:rPr>
        <w:t>«Когалымский вестник»</w:t>
      </w:r>
      <w:r w:rsidR="00E36E79" w:rsidRPr="00A44582">
        <w:rPr>
          <w:sz w:val="26"/>
          <w:szCs w:val="26"/>
        </w:rPr>
        <w:t xml:space="preserve">: </w:t>
      </w:r>
      <w:r w:rsidR="00E36E79" w:rsidRPr="00A44582">
        <w:rPr>
          <w:sz w:val="26"/>
          <w:szCs w:val="26"/>
          <w:lang w:val="en-US"/>
        </w:rPr>
        <w:t>KOGVESTI</w:t>
      </w:r>
      <w:r w:rsidR="00E36E79" w:rsidRPr="00A44582">
        <w:rPr>
          <w:sz w:val="26"/>
          <w:szCs w:val="26"/>
        </w:rPr>
        <w:t>.</w:t>
      </w:r>
      <w:r w:rsidR="00E36E79" w:rsidRPr="00A44582">
        <w:rPr>
          <w:sz w:val="26"/>
          <w:szCs w:val="26"/>
          <w:lang w:val="en-US"/>
        </w:rPr>
        <w:t>RU</w:t>
      </w:r>
      <w:r w:rsidR="00E36E79" w:rsidRPr="00A44582">
        <w:rPr>
          <w:sz w:val="26"/>
          <w:szCs w:val="26"/>
        </w:rPr>
        <w:t>, ЭЛ №ФС 77 – 85332 от 15.05.2023</w:t>
      </w:r>
      <w:r w:rsidRPr="00A44582">
        <w:rPr>
          <w:sz w:val="26"/>
          <w:szCs w:val="26"/>
        </w:rPr>
        <w:t xml:space="preserve"> и разместить на официальном сайте </w:t>
      </w:r>
      <w:r w:rsidR="00E36E79" w:rsidRPr="00A44582">
        <w:rPr>
          <w:sz w:val="26"/>
          <w:szCs w:val="26"/>
        </w:rPr>
        <w:t>органов местного самоуправления города Когалыма</w:t>
      </w:r>
      <w:r w:rsidRPr="00A44582">
        <w:rPr>
          <w:sz w:val="26"/>
          <w:szCs w:val="26"/>
        </w:rPr>
        <w:t xml:space="preserve"> в информаци</w:t>
      </w:r>
      <w:r w:rsidR="00E36E79" w:rsidRPr="00A44582">
        <w:rPr>
          <w:sz w:val="26"/>
          <w:szCs w:val="26"/>
        </w:rPr>
        <w:t>онно-телекоммуникационной сети Интернет</w:t>
      </w:r>
      <w:r w:rsidRPr="00A44582">
        <w:rPr>
          <w:sz w:val="26"/>
          <w:szCs w:val="26"/>
        </w:rPr>
        <w:t xml:space="preserve"> (www.admkogalym.ru).</w:t>
      </w:r>
    </w:p>
    <w:p w14:paraId="56DD91B9" w14:textId="77777777" w:rsidR="00506604" w:rsidRPr="00A44582" w:rsidRDefault="00506604" w:rsidP="00506604">
      <w:pPr>
        <w:ind w:right="-2"/>
        <w:jc w:val="both"/>
        <w:rPr>
          <w:sz w:val="26"/>
          <w:szCs w:val="26"/>
        </w:rPr>
      </w:pPr>
    </w:p>
    <w:p w14:paraId="0D2C5C5F" w14:textId="2BF81CA5" w:rsidR="00506604" w:rsidRPr="00A44582" w:rsidRDefault="00506604" w:rsidP="00506604">
      <w:pPr>
        <w:ind w:right="-2" w:firstLine="709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4. Контроль за выполнением постановления </w:t>
      </w:r>
      <w:r w:rsidR="002A6B3E" w:rsidRPr="00A44582">
        <w:rPr>
          <w:sz w:val="26"/>
          <w:szCs w:val="26"/>
        </w:rPr>
        <w:t>возложить на заместителя главы города Когалыма А.Г.Згонникова</w:t>
      </w:r>
      <w:r w:rsidRPr="00A44582">
        <w:rPr>
          <w:sz w:val="26"/>
          <w:szCs w:val="26"/>
        </w:rPr>
        <w:t>.</w:t>
      </w:r>
    </w:p>
    <w:p w14:paraId="79E06D25" w14:textId="686FA76D" w:rsidR="00506604" w:rsidRPr="00A44582" w:rsidRDefault="00506604" w:rsidP="00506604">
      <w:pPr>
        <w:ind w:right="-2" w:firstLine="709"/>
        <w:jc w:val="both"/>
        <w:rPr>
          <w:sz w:val="26"/>
          <w:szCs w:val="26"/>
        </w:rPr>
      </w:pPr>
    </w:p>
    <w:p w14:paraId="62A6488E" w14:textId="117B819B" w:rsidR="00506604" w:rsidRPr="00A44582" w:rsidRDefault="00506604" w:rsidP="002E552E">
      <w:pPr>
        <w:jc w:val="both"/>
        <w:rPr>
          <w:sz w:val="26"/>
          <w:szCs w:val="26"/>
        </w:rPr>
      </w:pPr>
    </w:p>
    <w:tbl>
      <w:tblPr>
        <w:tblStyle w:val="a5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4299"/>
        <w:gridCol w:w="2067"/>
      </w:tblGrid>
      <w:tr w:rsidR="00506604" w:rsidRPr="00A44582" w14:paraId="72F44BA2" w14:textId="77777777" w:rsidTr="00067D40">
        <w:trPr>
          <w:trHeight w:val="1438"/>
        </w:trPr>
        <w:tc>
          <w:tcPr>
            <w:tcW w:w="3183" w:type="dxa"/>
          </w:tcPr>
          <w:sdt>
            <w:sdtPr>
              <w:rPr>
                <w:sz w:val="26"/>
                <w:szCs w:val="26"/>
              </w:rPr>
              <w:id w:val="-802611863"/>
              <w:placeholder>
                <w:docPart w:val="58FC19D2E6154FC0B1306E020D58F7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03A4DD9" w14:textId="2C1E033C" w:rsidR="00506604" w:rsidRPr="00A44582" w:rsidRDefault="00321B50" w:rsidP="00793E1F">
                <w:pPr>
                  <w:rPr>
                    <w:sz w:val="28"/>
                    <w:szCs w:val="28"/>
                  </w:rPr>
                </w:pPr>
                <w:r w:rsidRPr="00A4458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299" w:type="dxa"/>
          </w:tcPr>
          <w:tbl>
            <w:tblPr>
              <w:tblStyle w:val="a5"/>
              <w:tblW w:w="0" w:type="auto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1"/>
            </w:tblGrid>
            <w:tr w:rsidR="00506604" w:rsidRPr="00A44582" w14:paraId="3E95B76B" w14:textId="77777777" w:rsidTr="004B6C6B">
              <w:trPr>
                <w:trHeight w:val="1438"/>
              </w:trPr>
              <w:tc>
                <w:tcPr>
                  <w:tcW w:w="3651" w:type="dxa"/>
                </w:tcPr>
                <w:p w14:paraId="77C944A3" w14:textId="77777777" w:rsidR="00506604" w:rsidRPr="00A44582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4458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68C93174" wp14:editId="097B281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4458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F5B1400" w14:textId="77777777" w:rsidR="00506604" w:rsidRPr="00A44582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4458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41B4EB1" w14:textId="77777777" w:rsidR="00506604" w:rsidRPr="00A44582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6A6BE89" w14:textId="77777777" w:rsidR="00506604" w:rsidRPr="00A44582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4458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45E84644" w14:textId="77777777" w:rsidR="00506604" w:rsidRPr="00A44582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4458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ADC76E4" w14:textId="77777777" w:rsidR="00506604" w:rsidRPr="00A44582" w:rsidRDefault="00506604" w:rsidP="00793E1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4458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76CA0103" w14:textId="77777777" w:rsidR="00506604" w:rsidRPr="00A44582" w:rsidRDefault="00506604" w:rsidP="00793E1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0AA49EF" w14:textId="77777777" w:rsidR="00506604" w:rsidRPr="00A44582" w:rsidRDefault="00506604" w:rsidP="00793E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7" w:type="dxa"/>
          </w:tcPr>
          <w:sdt>
            <w:sdtPr>
              <w:rPr>
                <w:sz w:val="26"/>
                <w:szCs w:val="26"/>
              </w:rPr>
              <w:id w:val="-2065402525"/>
              <w:placeholder>
                <w:docPart w:val="B876F54423074C68882FB4515D33383F"/>
              </w:placeholder>
              <w:dropDownList>
                <w:listItem w:value="Выберите элемент.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Т.А. Агадуллин" w:value="Т.А. Агадуллин"/>
              </w:dropDownList>
            </w:sdtPr>
            <w:sdtEndPr/>
            <w:sdtContent>
              <w:p w14:paraId="6FE302EE" w14:textId="38DB6D3D" w:rsidR="00506604" w:rsidRPr="00A44582" w:rsidRDefault="00067D40" w:rsidP="00793E1F">
                <w:pPr>
                  <w:jc w:val="right"/>
                  <w:rPr>
                    <w:sz w:val="28"/>
                    <w:szCs w:val="28"/>
                  </w:rPr>
                </w:pPr>
                <w:r w:rsidRPr="00A44582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BF3FB4A" w14:textId="77777777" w:rsidR="003247BD" w:rsidRPr="00A44582" w:rsidRDefault="003247BD" w:rsidP="003247BD">
      <w:pPr>
        <w:pStyle w:val="ConsPlusNormal"/>
        <w:jc w:val="right"/>
        <w:outlineLvl w:val="0"/>
        <w:rPr>
          <w:sz w:val="26"/>
          <w:szCs w:val="26"/>
        </w:rPr>
      </w:pPr>
      <w:r w:rsidRPr="00A44582">
        <w:rPr>
          <w:sz w:val="26"/>
          <w:szCs w:val="26"/>
        </w:rPr>
        <w:lastRenderedPageBreak/>
        <w:t>Приложение</w:t>
      </w:r>
    </w:p>
    <w:p w14:paraId="19FC2798" w14:textId="77777777" w:rsidR="003247BD" w:rsidRPr="00A44582" w:rsidRDefault="003247BD" w:rsidP="003247BD">
      <w:pPr>
        <w:pStyle w:val="ConsPlusNormal"/>
        <w:jc w:val="right"/>
        <w:rPr>
          <w:sz w:val="26"/>
          <w:szCs w:val="26"/>
        </w:rPr>
      </w:pPr>
      <w:r w:rsidRPr="00A44582">
        <w:rPr>
          <w:sz w:val="26"/>
          <w:szCs w:val="26"/>
        </w:rPr>
        <w:t>к постановлению Администрации</w:t>
      </w:r>
    </w:p>
    <w:p w14:paraId="7987A04C" w14:textId="77777777" w:rsidR="003247BD" w:rsidRPr="00A44582" w:rsidRDefault="003247BD" w:rsidP="003247BD">
      <w:pPr>
        <w:pStyle w:val="ConsPlusNormal"/>
        <w:jc w:val="right"/>
        <w:rPr>
          <w:sz w:val="26"/>
          <w:szCs w:val="26"/>
        </w:rPr>
      </w:pPr>
      <w:r w:rsidRPr="00A44582">
        <w:rPr>
          <w:sz w:val="26"/>
          <w:szCs w:val="26"/>
        </w:rPr>
        <w:t>города Когалыма</w:t>
      </w:r>
    </w:p>
    <w:p w14:paraId="631D78A5" w14:textId="77777777" w:rsidR="003247BD" w:rsidRPr="00A44582" w:rsidRDefault="003247BD" w:rsidP="003247BD">
      <w:pPr>
        <w:pStyle w:val="ConsPlusNormal"/>
        <w:jc w:val="right"/>
        <w:rPr>
          <w:sz w:val="26"/>
          <w:szCs w:val="26"/>
        </w:rPr>
      </w:pPr>
      <w:r w:rsidRPr="00A44582">
        <w:rPr>
          <w:sz w:val="26"/>
          <w:szCs w:val="26"/>
        </w:rPr>
        <w:t>от 15.05.2024 N 944</w:t>
      </w:r>
    </w:p>
    <w:p w14:paraId="7CAA47A6" w14:textId="77777777" w:rsidR="003247BD" w:rsidRPr="00A44582" w:rsidRDefault="003247BD" w:rsidP="003247BD">
      <w:pPr>
        <w:pStyle w:val="ConsPlusNormal"/>
        <w:jc w:val="center"/>
        <w:rPr>
          <w:sz w:val="26"/>
          <w:szCs w:val="26"/>
        </w:rPr>
      </w:pPr>
    </w:p>
    <w:p w14:paraId="2B8BB938" w14:textId="77777777" w:rsidR="003247BD" w:rsidRPr="00A44582" w:rsidRDefault="003247BD" w:rsidP="003247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3"/>
      <w:bookmarkEnd w:id="0"/>
      <w:r w:rsidRPr="00A44582">
        <w:rPr>
          <w:rFonts w:ascii="Times New Roman" w:hAnsi="Times New Roman" w:cs="Times New Roman"/>
          <w:b w:val="0"/>
          <w:sz w:val="26"/>
          <w:szCs w:val="26"/>
        </w:rPr>
        <w:t>Порядок и условия заключения договор мены жилых помещений частного жилищного фонда, непригодных для проживания граждан с инвалидностью, на жилые помещения муниципального жилищного фонда города Когалыма</w:t>
      </w:r>
    </w:p>
    <w:p w14:paraId="2A4D7462" w14:textId="77777777" w:rsidR="003247BD" w:rsidRPr="00A44582" w:rsidRDefault="003247BD" w:rsidP="003247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44582">
        <w:rPr>
          <w:rFonts w:ascii="Times New Roman" w:hAnsi="Times New Roman" w:cs="Times New Roman"/>
          <w:b w:val="0"/>
          <w:sz w:val="26"/>
          <w:szCs w:val="26"/>
        </w:rPr>
        <w:t xml:space="preserve"> (далее - Порядок)</w:t>
      </w:r>
    </w:p>
    <w:p w14:paraId="7876A1AC" w14:textId="77777777" w:rsidR="003247BD" w:rsidRPr="00A44582" w:rsidRDefault="003247BD" w:rsidP="003247BD">
      <w:pPr>
        <w:pStyle w:val="ConsPlusNormal"/>
        <w:jc w:val="center"/>
        <w:rPr>
          <w:sz w:val="26"/>
          <w:szCs w:val="26"/>
        </w:rPr>
      </w:pPr>
    </w:p>
    <w:p w14:paraId="7A254E06" w14:textId="77777777" w:rsidR="003247BD" w:rsidRPr="00A44582" w:rsidRDefault="003247BD" w:rsidP="003247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44582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042F36D7" w14:textId="77777777" w:rsidR="003247BD" w:rsidRPr="00A44582" w:rsidRDefault="003247BD" w:rsidP="003247BD">
      <w:pPr>
        <w:pStyle w:val="ConsPlusNormal"/>
        <w:jc w:val="center"/>
        <w:rPr>
          <w:sz w:val="26"/>
          <w:szCs w:val="26"/>
        </w:rPr>
      </w:pPr>
    </w:p>
    <w:p w14:paraId="225796EC" w14:textId="77777777" w:rsidR="003247BD" w:rsidRPr="00A44582" w:rsidRDefault="003247BD" w:rsidP="003247BD">
      <w:pPr>
        <w:pStyle w:val="ConsPlusNormal"/>
        <w:ind w:firstLine="540"/>
        <w:jc w:val="both"/>
        <w:rPr>
          <w:sz w:val="26"/>
          <w:szCs w:val="26"/>
        </w:rPr>
      </w:pPr>
      <w:bookmarkStart w:id="1" w:name="P41"/>
      <w:bookmarkEnd w:id="1"/>
      <w:r w:rsidRPr="00A44582">
        <w:rPr>
          <w:sz w:val="26"/>
          <w:szCs w:val="26"/>
        </w:rPr>
        <w:t>1. Настоящий Порядок определяет порядок и условия заключения с инвалидами первой, второй группы инвалидности с нарушениями опорно-двигательного аппарата договоров мены жилых помещений частного жилищного фонда, непригодных для проживания граждан с инвалидностью, на жилые помещения муниципального жилищного фонда города Когалыма (далее - договор мены).</w:t>
      </w:r>
    </w:p>
    <w:p w14:paraId="154593C9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Мена жилых помещений частного жилищного фонда, непригодных для проживания граждан с инвалидностью, на жилые помещения муниципального жилищного фонда города Когалыма осуществляется однократно.</w:t>
      </w:r>
    </w:p>
    <w:p w14:paraId="29433467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2. Результатом реализации настоящего Порядка является заключение договора мены, либо оформленное и подписанное главой города Когалыма, лицом его замещеющим, уведомление об отказе в мене жилых помещений. </w:t>
      </w:r>
    </w:p>
    <w:p w14:paraId="123E179B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3. Основанием для рассмотрения вопроса о заключении договора мены является заявление и заключение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14:paraId="731C5405" w14:textId="77777777" w:rsidR="003247BD" w:rsidRPr="00A44582" w:rsidRDefault="003247BD" w:rsidP="003247BD">
      <w:pPr>
        <w:pStyle w:val="ConsPlusNormal"/>
        <w:jc w:val="center"/>
        <w:rPr>
          <w:sz w:val="26"/>
          <w:szCs w:val="26"/>
        </w:rPr>
      </w:pPr>
    </w:p>
    <w:p w14:paraId="20D0454B" w14:textId="77777777" w:rsidR="003247BD" w:rsidRPr="00A44582" w:rsidRDefault="003247BD" w:rsidP="003247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44582">
        <w:rPr>
          <w:rFonts w:ascii="Times New Roman" w:hAnsi="Times New Roman" w:cs="Times New Roman"/>
          <w:b w:val="0"/>
          <w:sz w:val="26"/>
          <w:szCs w:val="26"/>
        </w:rPr>
        <w:t>2. Условия заключения договора мены</w:t>
      </w:r>
    </w:p>
    <w:p w14:paraId="70FF2349" w14:textId="77777777" w:rsidR="003247BD" w:rsidRPr="00A44582" w:rsidRDefault="003247BD" w:rsidP="003247BD">
      <w:pPr>
        <w:pStyle w:val="ConsPlusNormal"/>
        <w:jc w:val="center"/>
        <w:rPr>
          <w:sz w:val="26"/>
          <w:szCs w:val="26"/>
        </w:rPr>
      </w:pPr>
    </w:p>
    <w:p w14:paraId="06F9ADF2" w14:textId="77777777" w:rsidR="003247BD" w:rsidRPr="00A44582" w:rsidRDefault="003247BD" w:rsidP="003247BD">
      <w:pPr>
        <w:pStyle w:val="ConsPlusNormal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1. Заключение договора мены жилых помещений осуществляется в соответствии с настоящим Порядком.</w:t>
      </w:r>
    </w:p>
    <w:p w14:paraId="3392CB4C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2. Объектами мены являются жилые помещения (квартиры, комнаты), находящиеся на территории муниципального образования городской округ Когалым Ханты-Мансийского автономного округа - Югры, отвечающие санитарным и техническим правилам и нормам, а также иным требованиям законодательства.</w:t>
      </w:r>
    </w:p>
    <w:p w14:paraId="218DE6CC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3. Сторонами договора мены являются:</w:t>
      </w:r>
    </w:p>
    <w:p w14:paraId="5BDBDED3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1) муниципальное образование городской округ Когалым Ханты-Мансийского автономного округа - Югры в лице Администрации города Когалыма                        (далее - Сторона 1);</w:t>
      </w:r>
    </w:p>
    <w:p w14:paraId="1D001FC5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</w:p>
    <w:p w14:paraId="28CF7740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2) инвалид, являющийся собственником и иные собственники жилого помещения, которым передаваемое жилое помещение принадлежит на праве общей совместной (общей долевой) собственности, не имеющие иных жилых </w:t>
      </w:r>
      <w:r w:rsidRPr="00A44582">
        <w:rPr>
          <w:sz w:val="26"/>
          <w:szCs w:val="26"/>
        </w:rPr>
        <w:lastRenderedPageBreak/>
        <w:t>помещений на праве собственности, а также в пользовании по договору социального найма на территории Российской Федерации, кроме передаваемого жилого помещения            (далее - Сторона 2).</w:t>
      </w:r>
    </w:p>
    <w:p w14:paraId="3A1E8BF2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4. Жилое помещение, принадлежащее Стороне 2, подлежит обмену при условии наличия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 отношении жилого помещения (далее - заключение).</w:t>
      </w:r>
    </w:p>
    <w:p w14:paraId="40EB9782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2" w:name="P55"/>
      <w:bookmarkEnd w:id="2"/>
      <w:r w:rsidRPr="00A44582">
        <w:rPr>
          <w:sz w:val="26"/>
          <w:szCs w:val="26"/>
        </w:rPr>
        <w:t>5. Передаваемое муниципальное жилое помещение должно быть:</w:t>
      </w:r>
    </w:p>
    <w:p w14:paraId="292032D7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1) приспособлено для проживания инвалида с учетом его потребностей. Под указанным приспособлением понимается изменение и переоборудование жилого помещения в зависимости от особенностей ограничения жизнедеятельности, обусловленного инвалидностью гражданина, который будет проживать в указанном жилом помещении;</w:t>
      </w:r>
    </w:p>
    <w:p w14:paraId="534B2910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2) равнозначно по общей площади и количеству комнат, занимаемому инвалидом жилому помещению. По согласованию с инвалидом площадь передаваемого муниципального жилого помещения может быть меньше площади передаваемого инвалидом жилого помещения;</w:t>
      </w:r>
    </w:p>
    <w:p w14:paraId="0573252E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3) расположено на первом этаже многоквартирного жилого дома.</w:t>
      </w:r>
    </w:p>
    <w:p w14:paraId="2D660B70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6. В случае если рыночная стоимость передаваемого в собственность Стороне 2 муниципального жилого помещения выше рыночной стоимости, передаваемого Стороне 1 жилого помещения, то обязанность по оплате разницы между ними возлагается на Сторону 2.</w:t>
      </w:r>
    </w:p>
    <w:p w14:paraId="3ED1843B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7. Мена жилых помещений осуществляется после определения рыночной стоимости передаваемых жилых помещений, установленной в соответствии с Федеральным </w:t>
      </w:r>
      <w:hyperlink r:id="rId10" w:history="1">
        <w:r w:rsidRPr="00A44582">
          <w:rPr>
            <w:rStyle w:val="af3"/>
            <w:color w:val="auto"/>
            <w:sz w:val="26"/>
            <w:szCs w:val="26"/>
            <w:u w:val="none"/>
          </w:rPr>
          <w:t>законом</w:t>
        </w:r>
      </w:hyperlink>
      <w:r w:rsidRPr="00A44582">
        <w:rPr>
          <w:sz w:val="26"/>
          <w:szCs w:val="26"/>
        </w:rPr>
        <w:t xml:space="preserve"> от 29.08.1998 №135-ФЗ «Об оценочной деятельности в Российской Федерации».</w:t>
      </w:r>
    </w:p>
    <w:p w14:paraId="06CA9C49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8. Оплата разницы между рыночной стоимостью передаваемых жилых помещений, определяемой в соответствии с отчетами об определении рыночной стоимости передаваемых жилых помещений в соответствии с Федеральным </w:t>
      </w:r>
      <w:hyperlink r:id="rId11" w:history="1">
        <w:r w:rsidRPr="00A44582">
          <w:rPr>
            <w:rStyle w:val="af3"/>
            <w:color w:val="auto"/>
            <w:sz w:val="26"/>
            <w:szCs w:val="26"/>
            <w:u w:val="none"/>
          </w:rPr>
          <w:t>законом</w:t>
        </w:r>
      </w:hyperlink>
      <w:r w:rsidRPr="00A44582">
        <w:rPr>
          <w:sz w:val="26"/>
          <w:szCs w:val="26"/>
        </w:rPr>
        <w:t xml:space="preserve"> от 29.08.1998 №135-ФЗ «Об оценочной деятельности в Российской Федерации» (далее - отчет), осуществляется в следующем порядке: оплата предоставляется в рассрочку ежемесячными равными платежами в сроки, предусмотренные договором мены жилых помещений. Срок рассрочки определяется Сторонами в заявлении, но не может превышать 15 лет.</w:t>
      </w:r>
    </w:p>
    <w:p w14:paraId="25DA4F9F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</w:p>
    <w:p w14:paraId="432D5BF5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9. В случае смерти инвалида или иных собственников, заключивших договор мены в соответствии с настоящим Порядком, обязанность по уплате разницы рыночной стоимости возлагается на лицо, принявшее такое жилое помещение в собственность в порядке наследования.</w:t>
      </w:r>
    </w:p>
    <w:p w14:paraId="3E2D8DA3" w14:textId="77777777" w:rsidR="003247BD" w:rsidRPr="00A44582" w:rsidRDefault="003247BD" w:rsidP="003247BD">
      <w:pPr>
        <w:pStyle w:val="ConsPlusNormal"/>
        <w:jc w:val="center"/>
        <w:rPr>
          <w:sz w:val="26"/>
          <w:szCs w:val="26"/>
        </w:rPr>
      </w:pPr>
    </w:p>
    <w:p w14:paraId="749F7290" w14:textId="77777777" w:rsidR="003247BD" w:rsidRPr="00A44582" w:rsidRDefault="003247BD" w:rsidP="003247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44582">
        <w:rPr>
          <w:rFonts w:ascii="Times New Roman" w:hAnsi="Times New Roman" w:cs="Times New Roman"/>
          <w:b w:val="0"/>
          <w:sz w:val="26"/>
          <w:szCs w:val="26"/>
        </w:rPr>
        <w:t>3. Перечень документов, необходимых для рассмотрения вопроса</w:t>
      </w:r>
    </w:p>
    <w:p w14:paraId="23FB020A" w14:textId="77777777" w:rsidR="003247BD" w:rsidRPr="00A44582" w:rsidRDefault="003247BD" w:rsidP="003247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44582">
        <w:rPr>
          <w:rFonts w:ascii="Times New Roman" w:hAnsi="Times New Roman" w:cs="Times New Roman"/>
          <w:b w:val="0"/>
          <w:sz w:val="26"/>
          <w:szCs w:val="26"/>
        </w:rPr>
        <w:t>о мене жилых помещений</w:t>
      </w:r>
    </w:p>
    <w:p w14:paraId="6F89F9B2" w14:textId="77777777" w:rsidR="003247BD" w:rsidRPr="00A44582" w:rsidRDefault="003247BD" w:rsidP="003247BD">
      <w:pPr>
        <w:pStyle w:val="ConsPlusNormal"/>
        <w:jc w:val="center"/>
        <w:rPr>
          <w:sz w:val="26"/>
          <w:szCs w:val="26"/>
        </w:rPr>
      </w:pPr>
    </w:p>
    <w:p w14:paraId="1B3D071F" w14:textId="77777777" w:rsidR="003247BD" w:rsidRPr="00A44582" w:rsidRDefault="003247BD" w:rsidP="003247BD">
      <w:pPr>
        <w:pStyle w:val="ConsPlusNormal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1. Прием </w:t>
      </w:r>
      <w:hyperlink r:id="rId12" w:anchor="P125" w:history="1">
        <w:r w:rsidRPr="00A44582">
          <w:rPr>
            <w:rStyle w:val="af3"/>
            <w:color w:val="auto"/>
            <w:sz w:val="26"/>
            <w:szCs w:val="26"/>
            <w:u w:val="none"/>
          </w:rPr>
          <w:t>заявления</w:t>
        </w:r>
      </w:hyperlink>
      <w:r w:rsidRPr="00A44582">
        <w:rPr>
          <w:sz w:val="26"/>
          <w:szCs w:val="26"/>
        </w:rPr>
        <w:t xml:space="preserve"> по форме согласно приложению 1 к настоящему Порядку, а также необходимых документов осуществляется отделом делопроизводства и работы с обращениями граждан управления по общим вопросам Администрации города Когалыма по адресу: 628486, Ханты-Мансийский автономный округ - Югра, г. Когалым, ул. Дружбы народов, 7, каб. 101.</w:t>
      </w:r>
    </w:p>
    <w:p w14:paraId="0F46E1A5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3" w:name="P68"/>
      <w:bookmarkEnd w:id="3"/>
      <w:r w:rsidRPr="00A44582">
        <w:rPr>
          <w:sz w:val="26"/>
          <w:szCs w:val="26"/>
        </w:rPr>
        <w:t>2. Сторона 2 подает письменное заявление, подписанное всеми совершеннолетними членами семьи, с приложением следующих документов:</w:t>
      </w:r>
    </w:p>
    <w:p w14:paraId="2D4B1EF4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1) копий документов, удостоверяющих личность (паспорта, свидетельства о рождении, решения об усыновлении (удочерении), свидетельства о заключении (расторжении) брака, свидетельства о перемене имени);</w:t>
      </w:r>
    </w:p>
    <w:p w14:paraId="35EF5055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2) разрешения органа опеки и попечительства на отчуждение жилого помещения, принадлежащего несовершеннолетним собственникам;</w:t>
      </w:r>
    </w:p>
    <w:p w14:paraId="38E9909D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3) копии справки, подтверждающей факт установления инвалидности, и индивидуальной программы реабилитации или абилитации инвалида, выданной федеральным государственным учреждением медико-социальной экспертизы;</w:t>
      </w:r>
    </w:p>
    <w:p w14:paraId="735DB8AA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4) </w:t>
      </w:r>
      <w:hyperlink r:id="rId13" w:anchor="P148" w:history="1">
        <w:r w:rsidRPr="00A44582">
          <w:rPr>
            <w:rStyle w:val="af3"/>
            <w:color w:val="auto"/>
            <w:sz w:val="26"/>
            <w:szCs w:val="26"/>
            <w:u w:val="none"/>
          </w:rPr>
          <w:t>согласий</w:t>
        </w:r>
      </w:hyperlink>
      <w:r w:rsidRPr="00A44582">
        <w:rPr>
          <w:sz w:val="26"/>
          <w:szCs w:val="26"/>
        </w:rPr>
        <w:t xml:space="preserve"> на обработку персональных данных согласно приложению 2;</w:t>
      </w:r>
    </w:p>
    <w:p w14:paraId="6D824598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5) согласий всех зарегистрированных граждан в жилом помещении на заключение договора мены;</w:t>
      </w:r>
    </w:p>
    <w:p w14:paraId="39B4D187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6) сведений из бюджетного учреждения Ханты-Мансийского автономного округа - Югры "Центр имущественных отношений" о правах на имеющиеся (имевшиеся) объекты недвижимого имущества на территории Ханты-Мансийского автономного округа - Югры;</w:t>
      </w:r>
    </w:p>
    <w:p w14:paraId="68D704E1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7) документов, подтверждающих регистрацию в системе индивидуального (персонифицированного) учета, содержащего сведения о страховом номере индивидуального лицевого счета;</w:t>
      </w:r>
    </w:p>
    <w:p w14:paraId="1BE3079A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8) документов о регистрации по месту жительства (пребывания заявителя), подтверждающие факт проживания в городе Когалыме.</w:t>
      </w:r>
    </w:p>
    <w:p w14:paraId="6FA76CF1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В случае подачи заявления представителем, к заявлению прилагается доверенность, оформленная в соответствии с законодательством Российской Федерации.</w:t>
      </w:r>
    </w:p>
    <w:p w14:paraId="050B5D21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Заявление подлежит регистрации в день его поступления.</w:t>
      </w:r>
    </w:p>
    <w:p w14:paraId="20006CF8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3. Заявление, а также документы, согласно </w:t>
      </w:r>
      <w:hyperlink r:id="rId14" w:anchor="P68" w:history="1">
        <w:r w:rsidRPr="00A44582">
          <w:rPr>
            <w:rStyle w:val="af3"/>
            <w:color w:val="auto"/>
            <w:sz w:val="26"/>
            <w:szCs w:val="26"/>
            <w:u w:val="none"/>
          </w:rPr>
          <w:t>пункту 2 раздела 3</w:t>
        </w:r>
      </w:hyperlink>
      <w:r w:rsidRPr="00A44582">
        <w:rPr>
          <w:sz w:val="26"/>
          <w:szCs w:val="26"/>
        </w:rPr>
        <w:t xml:space="preserve"> настоящего Порядка, направляются отделом делопроизводства и работы с обращениями граждан управления по общим вопросам Администрации города Когалыма в управление по жилищной политике Администрации города Когалыма для рассмотрения и определения права Стороны 2 на мену жилых помещений, либо подготовки уведомления об отказе.</w:t>
      </w:r>
    </w:p>
    <w:p w14:paraId="4B611F7D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4. Управление по жилищной политике Администрации города Когалыма запрашивает в рамках межведомственного информационного взаимодействия следующие документы:</w:t>
      </w:r>
    </w:p>
    <w:p w14:paraId="6801DD7E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1) выписку из ЕГРН на жилое помещение Стороны 2;</w:t>
      </w:r>
    </w:p>
    <w:p w14:paraId="2A9B17DF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2) выписки из ЕГРН на Сторону 2, подтверждающие отсутствие на праве собственности иных жилых помещений на территории Российской Федерации, кроме передаваемого жилого помещения;</w:t>
      </w:r>
    </w:p>
    <w:p w14:paraId="1AEF8B79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5. Основаниями отказа в заключении договора мены являются:</w:t>
      </w:r>
    </w:p>
    <w:p w14:paraId="72C6630A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1) Сторона 2 не относится к категории лиц, указанных в </w:t>
      </w:r>
      <w:hyperlink r:id="rId15" w:anchor="P41" w:history="1">
        <w:r w:rsidRPr="00A44582">
          <w:rPr>
            <w:rStyle w:val="af3"/>
            <w:color w:val="auto"/>
            <w:sz w:val="26"/>
            <w:szCs w:val="26"/>
            <w:u w:val="none"/>
          </w:rPr>
          <w:t>пункте 1 раздела 1</w:t>
        </w:r>
      </w:hyperlink>
      <w:r w:rsidRPr="00A44582">
        <w:rPr>
          <w:sz w:val="26"/>
          <w:szCs w:val="26"/>
        </w:rPr>
        <w:t xml:space="preserve"> настоящего Порядка;</w:t>
      </w:r>
    </w:p>
    <w:p w14:paraId="3FD27EC7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2) Сторона 2 не соответствует требованиям  под</w:t>
      </w:r>
      <w:hyperlink r:id="rId16" w:anchor="P41" w:history="1">
        <w:r w:rsidRPr="00A44582">
          <w:rPr>
            <w:rStyle w:val="af3"/>
            <w:color w:val="auto"/>
            <w:sz w:val="26"/>
            <w:szCs w:val="26"/>
            <w:u w:val="none"/>
          </w:rPr>
          <w:t>пункта 2 пункта 3 раздела 2</w:t>
        </w:r>
      </w:hyperlink>
      <w:r w:rsidRPr="00A44582">
        <w:rPr>
          <w:sz w:val="26"/>
          <w:szCs w:val="26"/>
        </w:rPr>
        <w:t xml:space="preserve"> настоящего Порядка;</w:t>
      </w:r>
    </w:p>
    <w:p w14:paraId="095673C9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3) отсутствие полного пакета документов, указанного в </w:t>
      </w:r>
      <w:hyperlink r:id="rId17" w:anchor="P68" w:history="1">
        <w:r w:rsidRPr="00A44582">
          <w:rPr>
            <w:rStyle w:val="af3"/>
            <w:color w:val="auto"/>
            <w:sz w:val="26"/>
            <w:szCs w:val="26"/>
            <w:u w:val="none"/>
          </w:rPr>
          <w:t>пункте 2 раздела 3</w:t>
        </w:r>
      </w:hyperlink>
      <w:r w:rsidRPr="00A44582">
        <w:rPr>
          <w:sz w:val="26"/>
          <w:szCs w:val="26"/>
        </w:rPr>
        <w:t xml:space="preserve"> настоящего Порядка;</w:t>
      </w:r>
    </w:p>
    <w:p w14:paraId="54A4912D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4)  отсутствие свободных муниципальных жилых помещений;</w:t>
      </w:r>
    </w:p>
    <w:p w14:paraId="48625D2A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5) несоответствие жилого помещения Стороны 2 требованиям, установленным </w:t>
      </w:r>
      <w:hyperlink r:id="rId18" w:anchor="P55" w:history="1">
        <w:r w:rsidRPr="00A44582">
          <w:rPr>
            <w:rStyle w:val="af3"/>
            <w:color w:val="auto"/>
            <w:sz w:val="26"/>
            <w:szCs w:val="26"/>
            <w:u w:val="none"/>
          </w:rPr>
          <w:t>пунктом 2 раздела 2</w:t>
        </w:r>
      </w:hyperlink>
      <w:r w:rsidRPr="00A44582">
        <w:rPr>
          <w:sz w:val="26"/>
          <w:szCs w:val="26"/>
        </w:rPr>
        <w:t xml:space="preserve"> настоящего Порядка;</w:t>
      </w:r>
    </w:p>
    <w:p w14:paraId="009CEABB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6) отсутствие заключения, указанного в пункте 4 раздела 2 настоящего Порядка.</w:t>
      </w:r>
    </w:p>
    <w:p w14:paraId="1EE5AC93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6. Уведомление об отказе направляется заявителю в письменной форме.</w:t>
      </w:r>
    </w:p>
    <w:p w14:paraId="6C1A566C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7. Отказ в заключении договора мены может быть обжалован в установленном законом судебном порядке.</w:t>
      </w:r>
    </w:p>
    <w:p w14:paraId="49725C77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8. В случае положительного рассмотрения вопроса о заключении договора мены жилья управление по жилищной политике Администрации города Когалыма приглашает Сторону 2 для написания </w:t>
      </w:r>
      <w:hyperlink r:id="rId19" w:anchor="P223" w:history="1">
        <w:r w:rsidRPr="00A44582">
          <w:rPr>
            <w:rStyle w:val="af3"/>
            <w:color w:val="auto"/>
            <w:sz w:val="26"/>
            <w:szCs w:val="26"/>
            <w:u w:val="none"/>
          </w:rPr>
          <w:t>заявления</w:t>
        </w:r>
      </w:hyperlink>
      <w:r w:rsidRPr="00A44582">
        <w:rPr>
          <w:sz w:val="26"/>
          <w:szCs w:val="26"/>
        </w:rPr>
        <w:t xml:space="preserve"> о заключении договора мены жилых помещений согласно приложению 3 к настоящему порядку.</w:t>
      </w:r>
    </w:p>
    <w:p w14:paraId="435220C4" w14:textId="77777777" w:rsidR="003247BD" w:rsidRPr="00A44582" w:rsidRDefault="003247BD" w:rsidP="003247BD">
      <w:pPr>
        <w:pStyle w:val="ConsPlusNormal"/>
        <w:rPr>
          <w:sz w:val="26"/>
          <w:szCs w:val="26"/>
        </w:rPr>
      </w:pPr>
    </w:p>
    <w:p w14:paraId="40BFC962" w14:textId="77777777" w:rsidR="003247BD" w:rsidRPr="00A44582" w:rsidRDefault="003247BD" w:rsidP="003247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44582">
        <w:rPr>
          <w:rFonts w:ascii="Times New Roman" w:hAnsi="Times New Roman" w:cs="Times New Roman"/>
          <w:b w:val="0"/>
          <w:sz w:val="26"/>
          <w:szCs w:val="26"/>
        </w:rPr>
        <w:t>4. Порядок заключения договора мены жилых помещений</w:t>
      </w:r>
    </w:p>
    <w:p w14:paraId="189D87B3" w14:textId="77777777" w:rsidR="003247BD" w:rsidRPr="00A44582" w:rsidRDefault="003247BD" w:rsidP="003247BD">
      <w:pPr>
        <w:pStyle w:val="ConsPlusNormal"/>
        <w:jc w:val="center"/>
        <w:rPr>
          <w:sz w:val="26"/>
          <w:szCs w:val="26"/>
        </w:rPr>
      </w:pPr>
    </w:p>
    <w:p w14:paraId="6E6BA25C" w14:textId="77777777" w:rsidR="003247BD" w:rsidRPr="00A44582" w:rsidRDefault="003247BD" w:rsidP="003247BD">
      <w:pPr>
        <w:pStyle w:val="ConsPlusNormal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1. Для заключения договора мены жилых помещений:</w:t>
      </w:r>
    </w:p>
    <w:p w14:paraId="32409670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1) комитет по управлению муниципальным имуществом Администрации города Когалыма:</w:t>
      </w:r>
    </w:p>
    <w:p w14:paraId="72D819A1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- осуществляет запрос отчетов. Финансирование расходов по оценке стоимости жилых помещений осуществляется за счет средств бюджета города Когалыма;</w:t>
      </w:r>
    </w:p>
    <w:p w14:paraId="675C389C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- обеспечивает контроль за исполнением договорных обязательств по договорам мены жилых помещений, заключаемых в соответствии с настоящим Порядком.</w:t>
      </w:r>
    </w:p>
    <w:p w14:paraId="57F4B414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2) Управление по жилищной политике Администрации города Когалыма:</w:t>
      </w:r>
    </w:p>
    <w:p w14:paraId="61AD4352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 xml:space="preserve">- передает под подпись или направляет почтовым отправлением копии отчетов для получения Стороной 2 разрешения на мену жилых помещений от органов опеки и попечительства. </w:t>
      </w:r>
    </w:p>
    <w:p w14:paraId="4EFC9BBF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- осуществляет подготовку проекта постановления Администрации города Когалыма о мене жилых помещений после получения отчетов.</w:t>
      </w:r>
    </w:p>
    <w:p w14:paraId="4BEFCAFF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3. В случае, если собственником передаваемого жилого помещения, является несовершеннолетнее лицо, его представителю передаются копии отчетов для получения разрешения на мену от органов опеки и попечительства. Представитель несовершеннолетнего собственника обязан предоставить разрешение на мену от органов опеки и попечительства. В случае неполучения разрешения органов опеки и попечительства на мену в течение 30 рабочих дней со дня получения представителем несовершеннолетнего собственника копий отчетов, подготовка проекта постановления Администрации города Когалыма о мене жилых помещений не осуществляется. В таком случае Стороне 2 направляется письменный отказ в заключении договора мены жилых помещений.</w:t>
      </w:r>
    </w:p>
    <w:p w14:paraId="494B85F5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4. Постановление Администрации города Когалыма о мене жилых помещений является основанием для заключения договора мены жилых помещений.</w:t>
      </w:r>
    </w:p>
    <w:p w14:paraId="715EE25D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5. После подписания договора мены управление по жилищной политике Администрации города Когалыма обеспечивает подачу документов на регистрацию в орган осуществляющий государственную регистрацию прав на недвижимое имущество и сделок с ним.</w:t>
      </w:r>
    </w:p>
    <w:p w14:paraId="601F0C3C" w14:textId="77777777" w:rsidR="003247BD" w:rsidRPr="00A44582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6. В случае неисполнения Стороной 2 условий договора мены, договор мены расторгается в соответствии с действующим законодательством Российской Федерации.</w:t>
      </w:r>
    </w:p>
    <w:p w14:paraId="22253CC7" w14:textId="77777777" w:rsidR="003247BD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44582">
        <w:rPr>
          <w:sz w:val="26"/>
          <w:szCs w:val="26"/>
        </w:rPr>
        <w:t>7. Незаключение (отказ от заключения) гражданами договора мены по истечении трех месяцев со дня принятия Администрацией города Когалыма постановления о мене жилых помещений муниципального жилищного фонда является основанием для отмены данного постановления.</w:t>
      </w:r>
      <w:bookmarkStart w:id="4" w:name="_GoBack"/>
      <w:bookmarkEnd w:id="4"/>
    </w:p>
    <w:p w14:paraId="0999761D" w14:textId="77777777" w:rsidR="003247BD" w:rsidRDefault="003247BD" w:rsidP="003247BD">
      <w:pPr>
        <w:pStyle w:val="ConsPlusNormal"/>
        <w:spacing w:before="220"/>
        <w:ind w:firstLine="540"/>
        <w:jc w:val="both"/>
        <w:rPr>
          <w:sz w:val="26"/>
          <w:szCs w:val="26"/>
        </w:rPr>
      </w:pPr>
    </w:p>
    <w:p w14:paraId="5F54E583" w14:textId="77777777" w:rsidR="003247BD" w:rsidRDefault="003247BD" w:rsidP="003247BD">
      <w:pPr>
        <w:pStyle w:val="ConsPlusNormal"/>
        <w:rPr>
          <w:rFonts w:ascii="Calibri" w:hAnsi="Calibri" w:cs="Calibri"/>
          <w:sz w:val="22"/>
          <w:szCs w:val="22"/>
        </w:rPr>
      </w:pPr>
    </w:p>
    <w:p w14:paraId="7FF7DB23" w14:textId="77777777" w:rsidR="00506604" w:rsidRDefault="00506604" w:rsidP="002E552E">
      <w:pPr>
        <w:rPr>
          <w:sz w:val="26"/>
          <w:szCs w:val="26"/>
          <w:lang w:eastAsia="en-US"/>
        </w:rPr>
      </w:pPr>
    </w:p>
    <w:sectPr w:rsidR="00506604" w:rsidSect="004B6C6B">
      <w:headerReference w:type="even" r:id="rId20"/>
      <w:pgSz w:w="11906" w:h="16838"/>
      <w:pgMar w:top="567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9FD2" w14:textId="77777777" w:rsidR="00E417F2" w:rsidRDefault="00E417F2">
      <w:r>
        <w:separator/>
      </w:r>
    </w:p>
  </w:endnote>
  <w:endnote w:type="continuationSeparator" w:id="0">
    <w:p w14:paraId="2AA97554" w14:textId="77777777" w:rsidR="00E417F2" w:rsidRDefault="00E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C544" w14:textId="77777777" w:rsidR="00E417F2" w:rsidRDefault="00E417F2">
      <w:r>
        <w:separator/>
      </w:r>
    </w:p>
  </w:footnote>
  <w:footnote w:type="continuationSeparator" w:id="0">
    <w:p w14:paraId="7963739D" w14:textId="77777777" w:rsidR="00E417F2" w:rsidRDefault="00E4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793E1F" w:rsidRDefault="00793E1F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93E1F" w:rsidRDefault="00793E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2CD"/>
    <w:multiLevelType w:val="multilevel"/>
    <w:tmpl w:val="9BBE59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55D3B"/>
    <w:multiLevelType w:val="multilevel"/>
    <w:tmpl w:val="D716E83A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6C74D5"/>
    <w:multiLevelType w:val="multilevel"/>
    <w:tmpl w:val="D506D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F6FFC"/>
    <w:multiLevelType w:val="multilevel"/>
    <w:tmpl w:val="CAAE12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1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90754B"/>
    <w:multiLevelType w:val="multilevel"/>
    <w:tmpl w:val="36BAFE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4"/>
  </w:num>
  <w:num w:numId="5">
    <w:abstractNumId w:val="5"/>
  </w:num>
  <w:num w:numId="6">
    <w:abstractNumId w:val="28"/>
  </w:num>
  <w:num w:numId="7">
    <w:abstractNumId w:val="1"/>
  </w:num>
  <w:num w:numId="8">
    <w:abstractNumId w:val="24"/>
  </w:num>
  <w:num w:numId="9">
    <w:abstractNumId w:val="19"/>
  </w:num>
  <w:num w:numId="10">
    <w:abstractNumId w:val="27"/>
  </w:num>
  <w:num w:numId="11">
    <w:abstractNumId w:val="23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  <w:num w:numId="19">
    <w:abstractNumId w:val="25"/>
  </w:num>
  <w:num w:numId="20">
    <w:abstractNumId w:val="13"/>
  </w:num>
  <w:num w:numId="21">
    <w:abstractNumId w:val="7"/>
  </w:num>
  <w:num w:numId="22">
    <w:abstractNumId w:val="2"/>
  </w:num>
  <w:num w:numId="23">
    <w:abstractNumId w:val="9"/>
  </w:num>
  <w:num w:numId="2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20"/>
  </w:num>
  <w:num w:numId="29">
    <w:abstractNumId w:val="26"/>
  </w:num>
  <w:num w:numId="30">
    <w:abstractNumId w:val="14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35D"/>
    <w:rsid w:val="00010A80"/>
    <w:rsid w:val="000110CC"/>
    <w:rsid w:val="00012BE8"/>
    <w:rsid w:val="00015A6A"/>
    <w:rsid w:val="00022587"/>
    <w:rsid w:val="000233BA"/>
    <w:rsid w:val="00036CA5"/>
    <w:rsid w:val="00042710"/>
    <w:rsid w:val="00045CBF"/>
    <w:rsid w:val="00046799"/>
    <w:rsid w:val="000474FA"/>
    <w:rsid w:val="00052644"/>
    <w:rsid w:val="00061E31"/>
    <w:rsid w:val="00067D40"/>
    <w:rsid w:val="00075153"/>
    <w:rsid w:val="000A265F"/>
    <w:rsid w:val="000A790D"/>
    <w:rsid w:val="000B5AEE"/>
    <w:rsid w:val="000C35BE"/>
    <w:rsid w:val="000E202B"/>
    <w:rsid w:val="000E2633"/>
    <w:rsid w:val="000E5DD5"/>
    <w:rsid w:val="000F0569"/>
    <w:rsid w:val="000F4597"/>
    <w:rsid w:val="00102BCA"/>
    <w:rsid w:val="00112785"/>
    <w:rsid w:val="001152D2"/>
    <w:rsid w:val="00117E99"/>
    <w:rsid w:val="001215D3"/>
    <w:rsid w:val="00121F90"/>
    <w:rsid w:val="0012445E"/>
    <w:rsid w:val="00134859"/>
    <w:rsid w:val="00137085"/>
    <w:rsid w:val="00137752"/>
    <w:rsid w:val="00146F72"/>
    <w:rsid w:val="00171803"/>
    <w:rsid w:val="00180666"/>
    <w:rsid w:val="0018557C"/>
    <w:rsid w:val="00193238"/>
    <w:rsid w:val="001A0DA7"/>
    <w:rsid w:val="001A7718"/>
    <w:rsid w:val="001B0C16"/>
    <w:rsid w:val="001B1B0C"/>
    <w:rsid w:val="001C4E2F"/>
    <w:rsid w:val="001D0927"/>
    <w:rsid w:val="001D553B"/>
    <w:rsid w:val="001E328E"/>
    <w:rsid w:val="001E52E5"/>
    <w:rsid w:val="001F0434"/>
    <w:rsid w:val="001F4AFF"/>
    <w:rsid w:val="00201088"/>
    <w:rsid w:val="00217F98"/>
    <w:rsid w:val="002230DB"/>
    <w:rsid w:val="0022514D"/>
    <w:rsid w:val="0023688F"/>
    <w:rsid w:val="00241B88"/>
    <w:rsid w:val="0025011B"/>
    <w:rsid w:val="00262F20"/>
    <w:rsid w:val="0026517E"/>
    <w:rsid w:val="00265C30"/>
    <w:rsid w:val="00266C3F"/>
    <w:rsid w:val="002735EE"/>
    <w:rsid w:val="00273B0D"/>
    <w:rsid w:val="00290373"/>
    <w:rsid w:val="0029159A"/>
    <w:rsid w:val="00291627"/>
    <w:rsid w:val="0029377F"/>
    <w:rsid w:val="002A5C64"/>
    <w:rsid w:val="002A6B3E"/>
    <w:rsid w:val="002A7B89"/>
    <w:rsid w:val="002B0581"/>
    <w:rsid w:val="002B10AF"/>
    <w:rsid w:val="002B402A"/>
    <w:rsid w:val="002B49A0"/>
    <w:rsid w:val="002C0E89"/>
    <w:rsid w:val="002C4E07"/>
    <w:rsid w:val="002D48CF"/>
    <w:rsid w:val="002D5593"/>
    <w:rsid w:val="002E0A30"/>
    <w:rsid w:val="002E552E"/>
    <w:rsid w:val="002F7936"/>
    <w:rsid w:val="003014A3"/>
    <w:rsid w:val="00313DAF"/>
    <w:rsid w:val="00321B50"/>
    <w:rsid w:val="00323F39"/>
    <w:rsid w:val="003247BD"/>
    <w:rsid w:val="003264B3"/>
    <w:rsid w:val="003332BA"/>
    <w:rsid w:val="003447F7"/>
    <w:rsid w:val="00353800"/>
    <w:rsid w:val="00354593"/>
    <w:rsid w:val="003557ED"/>
    <w:rsid w:val="00360BC5"/>
    <w:rsid w:val="0036201F"/>
    <w:rsid w:val="003655CA"/>
    <w:rsid w:val="003700D9"/>
    <w:rsid w:val="003720C5"/>
    <w:rsid w:val="00376591"/>
    <w:rsid w:val="003A21D2"/>
    <w:rsid w:val="003A7536"/>
    <w:rsid w:val="003A7B6D"/>
    <w:rsid w:val="003C1461"/>
    <w:rsid w:val="003C2720"/>
    <w:rsid w:val="003D292A"/>
    <w:rsid w:val="003E60C8"/>
    <w:rsid w:val="003F4D0A"/>
    <w:rsid w:val="003F587E"/>
    <w:rsid w:val="00402109"/>
    <w:rsid w:val="00404586"/>
    <w:rsid w:val="0041283D"/>
    <w:rsid w:val="004170D4"/>
    <w:rsid w:val="00420500"/>
    <w:rsid w:val="004248C3"/>
    <w:rsid w:val="0043438A"/>
    <w:rsid w:val="00434F78"/>
    <w:rsid w:val="00441A8B"/>
    <w:rsid w:val="00445612"/>
    <w:rsid w:val="0045578C"/>
    <w:rsid w:val="00470166"/>
    <w:rsid w:val="004722F7"/>
    <w:rsid w:val="00477CB1"/>
    <w:rsid w:val="0048561A"/>
    <w:rsid w:val="004A79F8"/>
    <w:rsid w:val="004B6C6B"/>
    <w:rsid w:val="004C3345"/>
    <w:rsid w:val="004D45F4"/>
    <w:rsid w:val="004E0B3B"/>
    <w:rsid w:val="004E750A"/>
    <w:rsid w:val="004E7E8A"/>
    <w:rsid w:val="004F33B1"/>
    <w:rsid w:val="004F3C21"/>
    <w:rsid w:val="004F418E"/>
    <w:rsid w:val="0050305E"/>
    <w:rsid w:val="0050617E"/>
    <w:rsid w:val="00506604"/>
    <w:rsid w:val="00510877"/>
    <w:rsid w:val="00530614"/>
    <w:rsid w:val="0053295F"/>
    <w:rsid w:val="00533F4C"/>
    <w:rsid w:val="005340C5"/>
    <w:rsid w:val="00543724"/>
    <w:rsid w:val="0054667C"/>
    <w:rsid w:val="005571D4"/>
    <w:rsid w:val="00557CFE"/>
    <w:rsid w:val="005622F3"/>
    <w:rsid w:val="00574230"/>
    <w:rsid w:val="00580DDC"/>
    <w:rsid w:val="00593441"/>
    <w:rsid w:val="005A4557"/>
    <w:rsid w:val="005A7025"/>
    <w:rsid w:val="005B23CD"/>
    <w:rsid w:val="005B6DBA"/>
    <w:rsid w:val="005C4CAF"/>
    <w:rsid w:val="005C521B"/>
    <w:rsid w:val="005C64B6"/>
    <w:rsid w:val="005F6C0A"/>
    <w:rsid w:val="006015ED"/>
    <w:rsid w:val="006044CF"/>
    <w:rsid w:val="00612B63"/>
    <w:rsid w:val="00612BCD"/>
    <w:rsid w:val="00617DD3"/>
    <w:rsid w:val="00625AA2"/>
    <w:rsid w:val="00627D9D"/>
    <w:rsid w:val="00640BAA"/>
    <w:rsid w:val="00642E12"/>
    <w:rsid w:val="006430DE"/>
    <w:rsid w:val="00643B94"/>
    <w:rsid w:val="006502FF"/>
    <w:rsid w:val="00656EE3"/>
    <w:rsid w:val="00670D44"/>
    <w:rsid w:val="00672CDB"/>
    <w:rsid w:val="00676323"/>
    <w:rsid w:val="00692A0B"/>
    <w:rsid w:val="006A4D9C"/>
    <w:rsid w:val="006B1D92"/>
    <w:rsid w:val="006B494A"/>
    <w:rsid w:val="006C652F"/>
    <w:rsid w:val="006D214D"/>
    <w:rsid w:val="006D3B83"/>
    <w:rsid w:val="006D613D"/>
    <w:rsid w:val="006D7907"/>
    <w:rsid w:val="006E1E95"/>
    <w:rsid w:val="006E4EDF"/>
    <w:rsid w:val="007015B5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61521"/>
    <w:rsid w:val="00766CF6"/>
    <w:rsid w:val="00766DE5"/>
    <w:rsid w:val="007824C1"/>
    <w:rsid w:val="00793E1F"/>
    <w:rsid w:val="007A4412"/>
    <w:rsid w:val="007B3236"/>
    <w:rsid w:val="007B3565"/>
    <w:rsid w:val="007B7580"/>
    <w:rsid w:val="007C195C"/>
    <w:rsid w:val="007C24AA"/>
    <w:rsid w:val="007C31A6"/>
    <w:rsid w:val="007C3FD5"/>
    <w:rsid w:val="007D1C62"/>
    <w:rsid w:val="007E148A"/>
    <w:rsid w:val="007E28C2"/>
    <w:rsid w:val="007E5008"/>
    <w:rsid w:val="007F5689"/>
    <w:rsid w:val="00804AD6"/>
    <w:rsid w:val="008140B1"/>
    <w:rsid w:val="008146ED"/>
    <w:rsid w:val="00820045"/>
    <w:rsid w:val="008236F4"/>
    <w:rsid w:val="008238B6"/>
    <w:rsid w:val="008329FC"/>
    <w:rsid w:val="00832BFE"/>
    <w:rsid w:val="008405A4"/>
    <w:rsid w:val="00847C88"/>
    <w:rsid w:val="0086685A"/>
    <w:rsid w:val="0087496E"/>
    <w:rsid w:val="00874F39"/>
    <w:rsid w:val="00877CE5"/>
    <w:rsid w:val="00895533"/>
    <w:rsid w:val="00896BDD"/>
    <w:rsid w:val="00897A89"/>
    <w:rsid w:val="008A4348"/>
    <w:rsid w:val="008B11D9"/>
    <w:rsid w:val="008C0B7C"/>
    <w:rsid w:val="008C7FDA"/>
    <w:rsid w:val="008D2DB3"/>
    <w:rsid w:val="008D2E3C"/>
    <w:rsid w:val="008E4215"/>
    <w:rsid w:val="008F11AE"/>
    <w:rsid w:val="008F2CBB"/>
    <w:rsid w:val="008F3E40"/>
    <w:rsid w:val="00912943"/>
    <w:rsid w:val="00915E44"/>
    <w:rsid w:val="00924089"/>
    <w:rsid w:val="009245A8"/>
    <w:rsid w:val="00941181"/>
    <w:rsid w:val="00943A1F"/>
    <w:rsid w:val="00951B8B"/>
    <w:rsid w:val="00952EC3"/>
    <w:rsid w:val="00952F76"/>
    <w:rsid w:val="00954F5E"/>
    <w:rsid w:val="00962E4F"/>
    <w:rsid w:val="0096360B"/>
    <w:rsid w:val="0096477B"/>
    <w:rsid w:val="0096632E"/>
    <w:rsid w:val="00967BCE"/>
    <w:rsid w:val="0097168B"/>
    <w:rsid w:val="00976B7D"/>
    <w:rsid w:val="0098540D"/>
    <w:rsid w:val="00987C1F"/>
    <w:rsid w:val="00990DBC"/>
    <w:rsid w:val="0099225B"/>
    <w:rsid w:val="009924B7"/>
    <w:rsid w:val="009963C8"/>
    <w:rsid w:val="009A01D6"/>
    <w:rsid w:val="009A2972"/>
    <w:rsid w:val="009A7715"/>
    <w:rsid w:val="009E2C49"/>
    <w:rsid w:val="009E3AA7"/>
    <w:rsid w:val="009E3DED"/>
    <w:rsid w:val="009E464F"/>
    <w:rsid w:val="009F3ADF"/>
    <w:rsid w:val="009F4163"/>
    <w:rsid w:val="009F4F04"/>
    <w:rsid w:val="00A00FD4"/>
    <w:rsid w:val="00A03A89"/>
    <w:rsid w:val="00A16962"/>
    <w:rsid w:val="00A23D03"/>
    <w:rsid w:val="00A25C63"/>
    <w:rsid w:val="00A369A9"/>
    <w:rsid w:val="00A37500"/>
    <w:rsid w:val="00A42D1E"/>
    <w:rsid w:val="00A44582"/>
    <w:rsid w:val="00A467A0"/>
    <w:rsid w:val="00A564E7"/>
    <w:rsid w:val="00A60B35"/>
    <w:rsid w:val="00A66417"/>
    <w:rsid w:val="00A77511"/>
    <w:rsid w:val="00A95E8C"/>
    <w:rsid w:val="00AA6475"/>
    <w:rsid w:val="00AC2B64"/>
    <w:rsid w:val="00AC6385"/>
    <w:rsid w:val="00AE1744"/>
    <w:rsid w:val="00B0115E"/>
    <w:rsid w:val="00B14376"/>
    <w:rsid w:val="00B16167"/>
    <w:rsid w:val="00B22DDA"/>
    <w:rsid w:val="00B308C8"/>
    <w:rsid w:val="00B30E88"/>
    <w:rsid w:val="00B31636"/>
    <w:rsid w:val="00B47216"/>
    <w:rsid w:val="00B50618"/>
    <w:rsid w:val="00B52784"/>
    <w:rsid w:val="00B6553C"/>
    <w:rsid w:val="00B661C6"/>
    <w:rsid w:val="00B820F1"/>
    <w:rsid w:val="00B8300C"/>
    <w:rsid w:val="00B87B2C"/>
    <w:rsid w:val="00B921F3"/>
    <w:rsid w:val="00BA4379"/>
    <w:rsid w:val="00BB1866"/>
    <w:rsid w:val="00BC37E6"/>
    <w:rsid w:val="00BE09CB"/>
    <w:rsid w:val="00BE29AD"/>
    <w:rsid w:val="00BE4A96"/>
    <w:rsid w:val="00BE5F71"/>
    <w:rsid w:val="00BE5FFA"/>
    <w:rsid w:val="00BE7A3E"/>
    <w:rsid w:val="00BF43D8"/>
    <w:rsid w:val="00BF7BEE"/>
    <w:rsid w:val="00C01AAD"/>
    <w:rsid w:val="00C051E7"/>
    <w:rsid w:val="00C17243"/>
    <w:rsid w:val="00C27247"/>
    <w:rsid w:val="00C34509"/>
    <w:rsid w:val="00C42A28"/>
    <w:rsid w:val="00C47D9E"/>
    <w:rsid w:val="00C60567"/>
    <w:rsid w:val="00C63579"/>
    <w:rsid w:val="00C63D59"/>
    <w:rsid w:val="00C66217"/>
    <w:rsid w:val="00C700C4"/>
    <w:rsid w:val="00C82FDC"/>
    <w:rsid w:val="00C835AC"/>
    <w:rsid w:val="00C838B1"/>
    <w:rsid w:val="00C930F4"/>
    <w:rsid w:val="00C95D80"/>
    <w:rsid w:val="00CB2627"/>
    <w:rsid w:val="00CB3EB1"/>
    <w:rsid w:val="00CB756D"/>
    <w:rsid w:val="00CC094B"/>
    <w:rsid w:val="00CC25DF"/>
    <w:rsid w:val="00CC367F"/>
    <w:rsid w:val="00CC69F7"/>
    <w:rsid w:val="00CD0C23"/>
    <w:rsid w:val="00CE144F"/>
    <w:rsid w:val="00CE38B1"/>
    <w:rsid w:val="00CE6D39"/>
    <w:rsid w:val="00CF6B89"/>
    <w:rsid w:val="00D0621E"/>
    <w:rsid w:val="00D15416"/>
    <w:rsid w:val="00D25A48"/>
    <w:rsid w:val="00D30A01"/>
    <w:rsid w:val="00D511E9"/>
    <w:rsid w:val="00D52DB6"/>
    <w:rsid w:val="00D64CA0"/>
    <w:rsid w:val="00D66686"/>
    <w:rsid w:val="00D66B15"/>
    <w:rsid w:val="00D741E1"/>
    <w:rsid w:val="00D80A23"/>
    <w:rsid w:val="00D93350"/>
    <w:rsid w:val="00D93DF6"/>
    <w:rsid w:val="00DA2BE1"/>
    <w:rsid w:val="00DA475C"/>
    <w:rsid w:val="00DB4A44"/>
    <w:rsid w:val="00DC2F4E"/>
    <w:rsid w:val="00DC3FDE"/>
    <w:rsid w:val="00DE6DB7"/>
    <w:rsid w:val="00DF6F69"/>
    <w:rsid w:val="00E03762"/>
    <w:rsid w:val="00E11BB4"/>
    <w:rsid w:val="00E30145"/>
    <w:rsid w:val="00E3210E"/>
    <w:rsid w:val="00E3273E"/>
    <w:rsid w:val="00E36E79"/>
    <w:rsid w:val="00E40421"/>
    <w:rsid w:val="00E417F2"/>
    <w:rsid w:val="00E50B52"/>
    <w:rsid w:val="00E5425F"/>
    <w:rsid w:val="00E54897"/>
    <w:rsid w:val="00E71A90"/>
    <w:rsid w:val="00E73F8E"/>
    <w:rsid w:val="00EA600A"/>
    <w:rsid w:val="00EB1C81"/>
    <w:rsid w:val="00EB75CB"/>
    <w:rsid w:val="00EC71CF"/>
    <w:rsid w:val="00ED3BA9"/>
    <w:rsid w:val="00ED5C7C"/>
    <w:rsid w:val="00ED62A2"/>
    <w:rsid w:val="00EE0A8F"/>
    <w:rsid w:val="00EE539C"/>
    <w:rsid w:val="00EE55B0"/>
    <w:rsid w:val="00EE5C68"/>
    <w:rsid w:val="00EF520E"/>
    <w:rsid w:val="00F06198"/>
    <w:rsid w:val="00F103F2"/>
    <w:rsid w:val="00F1312F"/>
    <w:rsid w:val="00F136E9"/>
    <w:rsid w:val="00F37D59"/>
    <w:rsid w:val="00F43DE7"/>
    <w:rsid w:val="00F4416A"/>
    <w:rsid w:val="00F5080D"/>
    <w:rsid w:val="00F5194E"/>
    <w:rsid w:val="00F567D5"/>
    <w:rsid w:val="00F710B5"/>
    <w:rsid w:val="00FB10ED"/>
    <w:rsid w:val="00FB4FF2"/>
    <w:rsid w:val="00FB5937"/>
    <w:rsid w:val="00FC73E2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306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berezhnayaio\Desktop\&#1048;&#1088;&#1080;&#1085;&#1072;\&#1055;&#1054;&#1057;&#1058;&#1040;&#1053;&#1054;&#1042;&#1051;&#1045;&#1053;&#1048;&#1071;\944-&#1087;\&#1086;%20&#1074;&#1085;&#1077;&#1089;&#1077;&#1085;&#1080;&#1080;%20&#1080;&#1079;&#1084;&#1077;&#1085;&#1077;&#1085;&#1080;&#1103;.docx" TargetMode="External"/><Relationship Id="rId18" Type="http://schemas.openxmlformats.org/officeDocument/2006/relationships/hyperlink" Target="file:///C:\Users\berezhnayaio\Desktop\&#1048;&#1088;&#1080;&#1085;&#1072;\&#1055;&#1054;&#1057;&#1058;&#1040;&#1053;&#1054;&#1042;&#1051;&#1045;&#1053;&#1048;&#1071;\944-&#1087;\&#1086;%20&#1074;&#1085;&#1077;&#1089;&#1077;&#1085;&#1080;&#1080;%20&#1080;&#1079;&#1084;&#1077;&#1085;&#1077;&#1085;&#108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berezhnayaio\Desktop\&#1048;&#1088;&#1080;&#1085;&#1072;\&#1055;&#1054;&#1057;&#1058;&#1040;&#1053;&#1054;&#1042;&#1051;&#1045;&#1053;&#1048;&#1071;\944-&#1087;\&#1086;%20&#1074;&#1085;&#1077;&#1089;&#1077;&#1085;&#1080;&#1080;%20&#1080;&#1079;&#1084;&#1077;&#1085;&#1077;&#1085;&#1080;&#1103;.docx" TargetMode="External"/><Relationship Id="rId17" Type="http://schemas.openxmlformats.org/officeDocument/2006/relationships/hyperlink" Target="file:///C:\Users\berezhnayaio\Desktop\&#1048;&#1088;&#1080;&#1085;&#1072;\&#1055;&#1054;&#1057;&#1058;&#1040;&#1053;&#1054;&#1042;&#1051;&#1045;&#1053;&#1048;&#1071;\944-&#1087;\&#1086;%20&#1074;&#1085;&#1077;&#1089;&#1077;&#1085;&#1080;&#1080;%20&#1080;&#1079;&#1084;&#1077;&#1085;&#1077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erezhnayaio\Desktop\&#1048;&#1088;&#1080;&#1085;&#1072;\&#1055;&#1054;&#1057;&#1058;&#1040;&#1053;&#1054;&#1042;&#1051;&#1045;&#1053;&#1048;&#1071;\944-&#1087;\&#1086;%20&#1074;&#1085;&#1077;&#1089;&#1077;&#1085;&#1080;&#1080;%20&#1080;&#1079;&#1084;&#1077;&#1085;&#1077;&#1085;&#1080;&#1103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erezhnayaio\Desktop\&#1048;&#1088;&#1080;&#1085;&#1072;\&#1055;&#1054;&#1057;&#1058;&#1040;&#1053;&#1054;&#1042;&#1051;&#1045;&#1053;&#1048;&#1071;\944-&#1087;\&#1086;%20&#1074;&#1085;&#1077;&#1089;&#1077;&#1085;&#1080;&#1080;%20&#1080;&#1079;&#1084;&#1077;&#1085;&#1077;&#1085;&#1080;&#1103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87" TargetMode="External"/><Relationship Id="rId19" Type="http://schemas.openxmlformats.org/officeDocument/2006/relationships/hyperlink" Target="file:///C:\Users\berezhnayaio\Desktop\&#1048;&#1088;&#1080;&#1085;&#1072;\&#1055;&#1054;&#1057;&#1058;&#1040;&#1053;&#1054;&#1042;&#1051;&#1045;&#1053;&#1048;&#1071;\944-&#1087;\&#1086;%20&#1074;&#1085;&#1077;&#1089;&#1077;&#1085;&#1080;&#1080;%20&#1080;&#1079;&#1084;&#1077;&#1085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berezhnayaio\Desktop\&#1048;&#1088;&#1080;&#1085;&#1072;\&#1055;&#1054;&#1057;&#1058;&#1040;&#1053;&#1054;&#1042;&#1051;&#1045;&#1053;&#1048;&#1071;\944-&#1087;\&#1086;%20&#1074;&#1085;&#1077;&#1089;&#1077;&#1085;&#1080;&#1080;%20&#1080;&#1079;&#1084;&#1077;&#1085;&#1077;&#1085;&#1080;&#1103;.docx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C19D2E6154FC0B1306E020D58F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350D-E4E8-4E5D-B4CA-7B3C84228FFC}"/>
      </w:docPartPr>
      <w:docPartBody>
        <w:p w:rsidR="00737B02" w:rsidRDefault="00737B02" w:rsidP="00737B02">
          <w:pPr>
            <w:pStyle w:val="58FC19D2E6154FC0B1306E020D58F7FF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876F54423074C68882FB4515D333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BD4EC-80D5-4692-B1C3-1C6A04067D4D}"/>
      </w:docPartPr>
      <w:docPartBody>
        <w:p w:rsidR="00737B02" w:rsidRDefault="00737B02" w:rsidP="00737B02">
          <w:pPr>
            <w:pStyle w:val="B876F54423074C68882FB4515D33383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2163"/>
    <w:rsid w:val="000038CF"/>
    <w:rsid w:val="00061D82"/>
    <w:rsid w:val="000B7B64"/>
    <w:rsid w:val="000C0CCB"/>
    <w:rsid w:val="000C0EC7"/>
    <w:rsid w:val="0010096F"/>
    <w:rsid w:val="001214BF"/>
    <w:rsid w:val="00134847"/>
    <w:rsid w:val="00173237"/>
    <w:rsid w:val="00185CCF"/>
    <w:rsid w:val="001E69B2"/>
    <w:rsid w:val="00207772"/>
    <w:rsid w:val="002119B4"/>
    <w:rsid w:val="00240BB7"/>
    <w:rsid w:val="00250398"/>
    <w:rsid w:val="00263DC4"/>
    <w:rsid w:val="002A3BB4"/>
    <w:rsid w:val="002D4D9E"/>
    <w:rsid w:val="002E031A"/>
    <w:rsid w:val="002F51F9"/>
    <w:rsid w:val="00314827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42918"/>
    <w:rsid w:val="00490E3B"/>
    <w:rsid w:val="004D5CBA"/>
    <w:rsid w:val="004E27C0"/>
    <w:rsid w:val="00506B24"/>
    <w:rsid w:val="00516EE4"/>
    <w:rsid w:val="00547885"/>
    <w:rsid w:val="005738C4"/>
    <w:rsid w:val="00652541"/>
    <w:rsid w:val="00662D1E"/>
    <w:rsid w:val="00682CA1"/>
    <w:rsid w:val="00693638"/>
    <w:rsid w:val="006A7BC7"/>
    <w:rsid w:val="006C3A9F"/>
    <w:rsid w:val="007357ED"/>
    <w:rsid w:val="00737B02"/>
    <w:rsid w:val="007B216A"/>
    <w:rsid w:val="007D5640"/>
    <w:rsid w:val="007E0A98"/>
    <w:rsid w:val="00836A1D"/>
    <w:rsid w:val="00891D70"/>
    <w:rsid w:val="008A52B8"/>
    <w:rsid w:val="008E188B"/>
    <w:rsid w:val="00921CD0"/>
    <w:rsid w:val="00930E63"/>
    <w:rsid w:val="009956B0"/>
    <w:rsid w:val="009A7A01"/>
    <w:rsid w:val="009D295C"/>
    <w:rsid w:val="009D6CA4"/>
    <w:rsid w:val="009D6EBD"/>
    <w:rsid w:val="009E244E"/>
    <w:rsid w:val="009E2DE3"/>
    <w:rsid w:val="00A0438F"/>
    <w:rsid w:val="00A10B80"/>
    <w:rsid w:val="00A30898"/>
    <w:rsid w:val="00AA6F8F"/>
    <w:rsid w:val="00AD55F9"/>
    <w:rsid w:val="00AE7FB4"/>
    <w:rsid w:val="00B0325F"/>
    <w:rsid w:val="00B05C85"/>
    <w:rsid w:val="00B2109A"/>
    <w:rsid w:val="00B22A61"/>
    <w:rsid w:val="00B850B9"/>
    <w:rsid w:val="00BB6CAD"/>
    <w:rsid w:val="00BC750E"/>
    <w:rsid w:val="00BF171D"/>
    <w:rsid w:val="00C567B2"/>
    <w:rsid w:val="00CC609E"/>
    <w:rsid w:val="00D068DA"/>
    <w:rsid w:val="00D96803"/>
    <w:rsid w:val="00DA3399"/>
    <w:rsid w:val="00DD3BA8"/>
    <w:rsid w:val="00E0383F"/>
    <w:rsid w:val="00E15B7E"/>
    <w:rsid w:val="00E24D1E"/>
    <w:rsid w:val="00E2594B"/>
    <w:rsid w:val="00E67E01"/>
    <w:rsid w:val="00F05504"/>
    <w:rsid w:val="00F56E71"/>
    <w:rsid w:val="00F61E97"/>
    <w:rsid w:val="00FA3556"/>
    <w:rsid w:val="00FA3A87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B0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8FC19D2E6154FC0B1306E020D58F7FF">
    <w:name w:val="58FC19D2E6154FC0B1306E020D58F7FF"/>
    <w:rsid w:val="00737B02"/>
  </w:style>
  <w:style w:type="paragraph" w:customStyle="1" w:styleId="B876F54423074C68882FB4515D33383F">
    <w:name w:val="B876F54423074C68882FB4515D33383F"/>
    <w:rsid w:val="0073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7A81-FEBF-4ED9-8883-10A61E55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режная Ирина Олеговна</cp:lastModifiedBy>
  <cp:revision>49</cp:revision>
  <cp:lastPrinted>2025-05-20T10:41:00Z</cp:lastPrinted>
  <dcterms:created xsi:type="dcterms:W3CDTF">2024-02-28T06:56:00Z</dcterms:created>
  <dcterms:modified xsi:type="dcterms:W3CDTF">2025-05-28T10:56:00Z</dcterms:modified>
</cp:coreProperties>
</file>